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D7" w:rsidRPr="00482442" w:rsidRDefault="00CA10DF" w:rsidP="00CA10DF">
      <w:pPr>
        <w:pStyle w:val="Default"/>
        <w:pBdr>
          <w:bottom w:val="single" w:sz="4" w:space="0" w:color="auto"/>
        </w:pBdr>
        <w:tabs>
          <w:tab w:val="left" w:pos="2412"/>
          <w:tab w:val="center" w:pos="4680"/>
        </w:tabs>
        <w:rPr>
          <w:rFonts w:ascii="Times New Roman" w:hAnsi="Times New Roman" w:cs="Times New Roman"/>
          <w:color w:val="365F91" w:themeColor="accent1" w:themeShade="BF"/>
          <w:spacing w:val="20"/>
        </w:rPr>
      </w:pPr>
      <w:r>
        <w:rPr>
          <w:rFonts w:ascii="Times New Roman" w:hAnsi="Times New Roman" w:cs="Times New Roman"/>
          <w:color w:val="365F91" w:themeColor="accent1" w:themeShade="BF"/>
          <w:spacing w:val="20"/>
        </w:rPr>
        <w:tab/>
      </w:r>
      <w:r>
        <w:rPr>
          <w:rFonts w:ascii="Times New Roman" w:hAnsi="Times New Roman" w:cs="Times New Roman"/>
          <w:color w:val="365F91" w:themeColor="accent1" w:themeShade="BF"/>
          <w:spacing w:val="20"/>
        </w:rPr>
        <w:tab/>
      </w:r>
      <w:r w:rsidR="00700AD7" w:rsidRPr="00482442">
        <w:rPr>
          <w:rFonts w:ascii="Times New Roman" w:hAnsi="Times New Roman" w:cs="Times New Roman"/>
          <w:color w:val="365F91" w:themeColor="accent1" w:themeShade="BF"/>
          <w:spacing w:val="20"/>
        </w:rPr>
        <w:t>Administrative Affairs Council</w:t>
      </w:r>
      <w:r w:rsidR="00B81184" w:rsidRPr="00482442">
        <w:rPr>
          <w:rFonts w:ascii="Times New Roman" w:hAnsi="Times New Roman" w:cs="Times New Roman"/>
          <w:color w:val="365F91" w:themeColor="accent1" w:themeShade="BF"/>
          <w:spacing w:val="20"/>
        </w:rPr>
        <w:tab/>
      </w:r>
      <w:r w:rsidR="00B81184" w:rsidRPr="00482442">
        <w:rPr>
          <w:rFonts w:ascii="Times New Roman" w:hAnsi="Times New Roman" w:cs="Times New Roman"/>
          <w:color w:val="365F91" w:themeColor="accent1" w:themeShade="BF"/>
          <w:spacing w:val="20"/>
        </w:rPr>
        <w:tab/>
      </w:r>
    </w:p>
    <w:p w:rsidR="00214436" w:rsidRPr="00482442" w:rsidRDefault="00214436" w:rsidP="00B81184">
      <w:pPr>
        <w:pStyle w:val="Default"/>
        <w:pBdr>
          <w:bottom w:val="single" w:sz="4" w:space="0" w:color="auto"/>
        </w:pBdr>
        <w:jc w:val="center"/>
        <w:rPr>
          <w:rFonts w:ascii="Times New Roman" w:hAnsi="Times New Roman" w:cs="Times New Roman"/>
          <w:color w:val="365F91" w:themeColor="accent1" w:themeShade="BF"/>
          <w:spacing w:val="20"/>
        </w:rPr>
      </w:pPr>
    </w:p>
    <w:p w:rsidR="00700AD7" w:rsidRPr="00482442" w:rsidRDefault="00700AD7" w:rsidP="00700AD7">
      <w:pPr>
        <w:pStyle w:val="Default"/>
        <w:jc w:val="center"/>
        <w:rPr>
          <w:rFonts w:ascii="Times New Roman" w:hAnsi="Times New Roman" w:cs="Times New Roman"/>
          <w:bCs/>
        </w:rPr>
      </w:pPr>
    </w:p>
    <w:p w:rsidR="00700AD7" w:rsidRPr="00482442" w:rsidRDefault="00700AD7" w:rsidP="00700AD7">
      <w:pPr>
        <w:pStyle w:val="Default"/>
        <w:jc w:val="center"/>
        <w:rPr>
          <w:rFonts w:ascii="Times New Roman" w:hAnsi="Times New Roman" w:cs="Times New Roman"/>
          <w:b/>
          <w:bCs/>
          <w:spacing w:val="20"/>
          <w:kern w:val="24"/>
        </w:rPr>
      </w:pPr>
      <w:r w:rsidRPr="00482442">
        <w:rPr>
          <w:rFonts w:ascii="Times New Roman" w:hAnsi="Times New Roman" w:cs="Times New Roman"/>
          <w:b/>
          <w:bCs/>
          <w:spacing w:val="20"/>
          <w:kern w:val="24"/>
        </w:rPr>
        <w:t>MEETING MINUTES</w:t>
      </w:r>
    </w:p>
    <w:p w:rsidR="00216214" w:rsidRPr="00482442" w:rsidRDefault="00873D12" w:rsidP="00C0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riday, April 15</w:t>
      </w:r>
      <w:r w:rsidR="00E17FE7" w:rsidRPr="0048244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05D80">
        <w:rPr>
          <w:rFonts w:ascii="Times New Roman" w:hAnsi="Times New Roman"/>
          <w:bCs/>
          <w:color w:val="000000"/>
          <w:sz w:val="24"/>
          <w:szCs w:val="24"/>
        </w:rPr>
        <w:t xml:space="preserve"> 2016</w:t>
      </w:r>
    </w:p>
    <w:p w:rsidR="00C00DFE" w:rsidRPr="00482442" w:rsidRDefault="00873D12" w:rsidP="00C0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E17FE7" w:rsidRPr="00482442">
        <w:rPr>
          <w:rFonts w:ascii="Times New Roman" w:hAnsi="Times New Roman"/>
          <w:bCs/>
          <w:color w:val="000000"/>
          <w:sz w:val="24"/>
          <w:szCs w:val="24"/>
        </w:rPr>
        <w:t>:45</w:t>
      </w:r>
      <w:r w:rsidR="00C00DFE" w:rsidRPr="00482442">
        <w:rPr>
          <w:rFonts w:ascii="Times New Roman" w:hAnsi="Times New Roman"/>
          <w:bCs/>
          <w:color w:val="000000"/>
          <w:sz w:val="24"/>
          <w:szCs w:val="24"/>
        </w:rPr>
        <w:t xml:space="preserve"> a.m., Admin Board Room</w:t>
      </w:r>
    </w:p>
    <w:p w:rsidR="0082548A" w:rsidRPr="00482442" w:rsidRDefault="0082548A" w:rsidP="00825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86143" w:rsidRDefault="00186143" w:rsidP="0018614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186143">
        <w:rPr>
          <w:rFonts w:ascii="Times New Roman" w:hAnsi="Times New Roman"/>
          <w:b/>
          <w:sz w:val="24"/>
          <w:szCs w:val="24"/>
        </w:rPr>
        <w:t>Members:</w:t>
      </w:r>
    </w:p>
    <w:tbl>
      <w:tblPr>
        <w:tblW w:w="12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250"/>
        <w:gridCol w:w="450"/>
        <w:gridCol w:w="1620"/>
        <w:gridCol w:w="360"/>
        <w:gridCol w:w="2430"/>
        <w:gridCol w:w="270"/>
        <w:gridCol w:w="4824"/>
        <w:gridCol w:w="295"/>
      </w:tblGrid>
      <w:tr w:rsidR="007A78AE" w:rsidRPr="004120AB" w:rsidTr="008E3F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Tim Kirk</w:t>
            </w:r>
            <w:r w:rsidR="008E3FF1">
              <w:rPr>
                <w:rFonts w:ascii="Times New Roman" w:hAnsi="Times New Roman"/>
              </w:rPr>
              <w:t>, Chai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 Blak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5757D6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vid Hen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873D12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erie Lewis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 w:rsidRPr="004120AB">
              <w:rPr>
                <w:rFonts w:ascii="Times New Roman" w:hAnsi="Times New Roman"/>
              </w:rPr>
              <w:t>P</w:t>
            </w:r>
          </w:p>
        </w:tc>
      </w:tr>
      <w:tr w:rsidR="007A78AE" w:rsidRPr="004120AB" w:rsidTr="008E3FF1">
        <w:trPr>
          <w:trHeight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8AE" w:rsidRPr="004120AB" w:rsidTr="008E3F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873D12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cky Rigg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n Smal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5757D6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 Southal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873D12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John Spencer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7A78AE" w:rsidRPr="004120AB" w:rsidTr="008E3FF1">
        <w:trPr>
          <w:trHeight w:val="15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78AE" w:rsidRPr="004120AB" w:rsidTr="008E3F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ey Tuck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873D12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th Waldro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78AE" w:rsidRPr="004120AB" w:rsidRDefault="005757D6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7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ol Modica-Moore, Recorder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</w:tr>
      <w:tr w:rsidR="007A78AE" w:rsidRPr="004120AB" w:rsidTr="008E3FF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8AE" w:rsidRPr="004120AB" w:rsidRDefault="007A78AE" w:rsidP="007A7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0BE6" w:rsidRPr="00482442" w:rsidRDefault="00F40BE6" w:rsidP="00945B8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2442">
        <w:rPr>
          <w:rFonts w:ascii="Times New Roman" w:hAnsi="Times New Roman"/>
          <w:sz w:val="24"/>
          <w:szCs w:val="24"/>
        </w:rPr>
        <w:t>Others present:</w:t>
      </w:r>
      <w:r w:rsidR="00873D12">
        <w:rPr>
          <w:rFonts w:ascii="Times New Roman" w:hAnsi="Times New Roman"/>
          <w:sz w:val="24"/>
          <w:szCs w:val="24"/>
        </w:rPr>
        <w:t xml:space="preserve">  </w:t>
      </w:r>
      <w:r w:rsidR="005757D6">
        <w:rPr>
          <w:rFonts w:ascii="Times New Roman" w:hAnsi="Times New Roman"/>
          <w:sz w:val="24"/>
          <w:szCs w:val="24"/>
        </w:rPr>
        <w:t>Genevieve White</w:t>
      </w:r>
    </w:p>
    <w:p w:rsidR="00F40BE6" w:rsidRPr="00482442" w:rsidRDefault="00F40BE6" w:rsidP="00945B8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2" w:rsidRDefault="00A179A2" w:rsidP="00873D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82442">
        <w:rPr>
          <w:rFonts w:ascii="Times New Roman" w:hAnsi="Times New Roman"/>
          <w:sz w:val="24"/>
          <w:szCs w:val="24"/>
        </w:rPr>
        <w:t xml:space="preserve">Dr. Kirk </w:t>
      </w:r>
      <w:r w:rsidR="0057257C">
        <w:rPr>
          <w:rFonts w:ascii="Times New Roman" w:hAnsi="Times New Roman"/>
          <w:sz w:val="24"/>
          <w:szCs w:val="24"/>
        </w:rPr>
        <w:t xml:space="preserve">opened the </w:t>
      </w:r>
      <w:r w:rsidR="00873D12">
        <w:rPr>
          <w:rFonts w:ascii="Times New Roman" w:hAnsi="Times New Roman"/>
          <w:sz w:val="24"/>
          <w:szCs w:val="24"/>
        </w:rPr>
        <w:t>meeting.</w:t>
      </w:r>
    </w:p>
    <w:p w:rsidR="00873D12" w:rsidRDefault="00873D12" w:rsidP="00873D1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3D12" w:rsidRDefault="00873D12" w:rsidP="00E97B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vieve White introduce</w:t>
      </w:r>
      <w:r w:rsidR="00B57BD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a proposal to </w:t>
      </w:r>
      <w:r w:rsidR="00B57BDF">
        <w:rPr>
          <w:rFonts w:ascii="Times New Roman" w:hAnsi="Times New Roman"/>
          <w:sz w:val="24"/>
          <w:szCs w:val="24"/>
        </w:rPr>
        <w:t>implement</w:t>
      </w:r>
      <w:r>
        <w:rPr>
          <w:rFonts w:ascii="Times New Roman" w:hAnsi="Times New Roman"/>
          <w:sz w:val="24"/>
          <w:szCs w:val="24"/>
        </w:rPr>
        <w:t xml:space="preserve"> the Arkansas Department of Health Healthy Lifestyle Initiative for the College.  </w:t>
      </w:r>
      <w:r w:rsidR="00B57BDF">
        <w:rPr>
          <w:rFonts w:ascii="Times New Roman" w:hAnsi="Times New Roman"/>
          <w:sz w:val="24"/>
          <w:szCs w:val="24"/>
        </w:rPr>
        <w:t>The Initiative includes tracking diet and lifestyle habits, and allows for participation in a point system to reward achievements.</w:t>
      </w:r>
      <w:r w:rsidR="00E34123">
        <w:rPr>
          <w:rFonts w:ascii="Times New Roman" w:hAnsi="Times New Roman"/>
          <w:sz w:val="24"/>
          <w:szCs w:val="24"/>
        </w:rPr>
        <w:t xml:space="preserve">  A motion was made to forward this item to the Cabinet for approval.  All favored sending forward.</w:t>
      </w:r>
    </w:p>
    <w:p w:rsidR="00E34123" w:rsidRDefault="00E34123" w:rsidP="00E97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123" w:rsidRDefault="00E34123" w:rsidP="00E97B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ly, a motion was made to forward to the Cabinet a recommendation to form a wellness committee with a formal structure to review the Healthy Lifestyle initiative.  All favored forwarding this recommendation to Cabinet.</w:t>
      </w:r>
    </w:p>
    <w:p w:rsidR="00E34123" w:rsidRDefault="00E34123" w:rsidP="00E97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123" w:rsidRDefault="00E34123" w:rsidP="00E97B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nnouncement that Jenzabar is up and running, Dr. Kirk closed the meeting</w:t>
      </w:r>
      <w:r w:rsidR="00661FC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73D12" w:rsidRDefault="00873D12" w:rsidP="00E97B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AD7" w:rsidRPr="00DE683A" w:rsidRDefault="004A1176" w:rsidP="00DE68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44C24">
        <w:rPr>
          <w:rFonts w:ascii="Times New Roman" w:hAnsi="Times New Roman"/>
          <w:sz w:val="24"/>
          <w:szCs w:val="24"/>
        </w:rPr>
        <w:t>eeting adjourned at 11</w:t>
      </w:r>
      <w:r>
        <w:rPr>
          <w:rFonts w:ascii="Times New Roman" w:hAnsi="Times New Roman"/>
          <w:sz w:val="24"/>
          <w:szCs w:val="24"/>
        </w:rPr>
        <w:t>:15.</w:t>
      </w:r>
    </w:p>
    <w:p w:rsidR="00D72E88" w:rsidRPr="00D72E88" w:rsidRDefault="00D72E88" w:rsidP="00D72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1380C" w:rsidRDefault="0041380C" w:rsidP="00584A46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482442">
        <w:rPr>
          <w:rFonts w:ascii="Times New Roman" w:hAnsi="Times New Roman"/>
          <w:sz w:val="24"/>
          <w:szCs w:val="24"/>
        </w:rPr>
        <w:t>Submitted</w:t>
      </w:r>
      <w:r w:rsidR="00584A46" w:rsidRPr="00482442">
        <w:rPr>
          <w:rFonts w:ascii="Times New Roman" w:hAnsi="Times New Roman"/>
          <w:sz w:val="24"/>
          <w:szCs w:val="24"/>
        </w:rPr>
        <w:t xml:space="preserve"> by</w:t>
      </w:r>
      <w:r w:rsidRPr="00482442">
        <w:rPr>
          <w:rFonts w:ascii="Times New Roman" w:hAnsi="Times New Roman"/>
          <w:sz w:val="24"/>
          <w:szCs w:val="24"/>
        </w:rPr>
        <w:t xml:space="preserve">:  </w:t>
      </w:r>
      <w:r w:rsidR="00CC277B">
        <w:rPr>
          <w:rFonts w:ascii="Times New Roman" w:hAnsi="Times New Roman"/>
          <w:i/>
          <w:sz w:val="24"/>
          <w:szCs w:val="24"/>
        </w:rPr>
        <w:t>Carol Modica-Moore</w:t>
      </w:r>
    </w:p>
    <w:p w:rsidR="00AF6000" w:rsidRPr="00482442" w:rsidRDefault="00AF6000" w:rsidP="004E06E6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</w:p>
    <w:sectPr w:rsidR="00AF6000" w:rsidRPr="00482442" w:rsidSect="00661FCB">
      <w:headerReference w:type="default" r:id="rId8"/>
      <w:footerReference w:type="default" r:id="rId9"/>
      <w:pgSz w:w="12240" w:h="15840"/>
      <w:pgMar w:top="18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A4" w:rsidRDefault="007366A4" w:rsidP="007366A4">
      <w:pPr>
        <w:spacing w:after="0" w:line="240" w:lineRule="auto"/>
      </w:pPr>
      <w:r>
        <w:separator/>
      </w:r>
    </w:p>
  </w:endnote>
  <w:endnote w:type="continuationSeparator" w:id="0">
    <w:p w:rsidR="007366A4" w:rsidRDefault="007366A4" w:rsidP="0073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03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270" w:rsidRDefault="00A422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6A4" w:rsidRDefault="00736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A4" w:rsidRDefault="007366A4" w:rsidP="007366A4">
      <w:pPr>
        <w:spacing w:after="0" w:line="240" w:lineRule="auto"/>
      </w:pPr>
      <w:r>
        <w:separator/>
      </w:r>
    </w:p>
  </w:footnote>
  <w:footnote w:type="continuationSeparator" w:id="0">
    <w:p w:rsidR="007366A4" w:rsidRDefault="007366A4" w:rsidP="0073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70" w:rsidRDefault="004E06E6">
    <w:pPr>
      <w:pStyle w:val="Header"/>
    </w:pPr>
    <w:r>
      <w:ptab w:relativeTo="margin" w:alignment="center" w:leader="none"/>
    </w:r>
    <w:r>
      <w:ptab w:relativeTo="margin" w:alignment="right" w:leader="none"/>
    </w: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552"/>
    <w:multiLevelType w:val="hybridMultilevel"/>
    <w:tmpl w:val="345AB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33C04"/>
    <w:multiLevelType w:val="hybridMultilevel"/>
    <w:tmpl w:val="80141A66"/>
    <w:lvl w:ilvl="0" w:tplc="F20C57A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B3952"/>
    <w:multiLevelType w:val="hybridMultilevel"/>
    <w:tmpl w:val="8522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33C"/>
    <w:multiLevelType w:val="multilevel"/>
    <w:tmpl w:val="737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00531"/>
    <w:multiLevelType w:val="hybridMultilevel"/>
    <w:tmpl w:val="BAF012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3"/>
    <w:multiLevelType w:val="hybridMultilevel"/>
    <w:tmpl w:val="329A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5CF9"/>
    <w:multiLevelType w:val="hybridMultilevel"/>
    <w:tmpl w:val="CC80C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84C"/>
    <w:multiLevelType w:val="hybridMultilevel"/>
    <w:tmpl w:val="00DAF938"/>
    <w:lvl w:ilvl="0" w:tplc="FDC8A5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608"/>
    <w:multiLevelType w:val="hybridMultilevel"/>
    <w:tmpl w:val="B438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5AA"/>
    <w:multiLevelType w:val="hybridMultilevel"/>
    <w:tmpl w:val="0830993A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E383A"/>
    <w:multiLevelType w:val="hybridMultilevel"/>
    <w:tmpl w:val="90E2A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41EE1"/>
    <w:multiLevelType w:val="hybridMultilevel"/>
    <w:tmpl w:val="A7E6C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2AD4"/>
    <w:multiLevelType w:val="hybridMultilevel"/>
    <w:tmpl w:val="73BEA206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35753"/>
    <w:multiLevelType w:val="hybridMultilevel"/>
    <w:tmpl w:val="C98803DC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927F4"/>
    <w:multiLevelType w:val="hybridMultilevel"/>
    <w:tmpl w:val="F06E3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D4C8B"/>
    <w:multiLevelType w:val="hybridMultilevel"/>
    <w:tmpl w:val="28DCF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79D6"/>
    <w:multiLevelType w:val="hybridMultilevel"/>
    <w:tmpl w:val="CA90A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3743E"/>
    <w:multiLevelType w:val="hybridMultilevel"/>
    <w:tmpl w:val="922E5CBA"/>
    <w:lvl w:ilvl="0" w:tplc="8EBC6428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1" w:tplc="8EBC6428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56083"/>
    <w:multiLevelType w:val="hybridMultilevel"/>
    <w:tmpl w:val="97DC8032"/>
    <w:lvl w:ilvl="0" w:tplc="8EBC6428">
      <w:start w:val="1"/>
      <w:numFmt w:val="bullet"/>
      <w:lvlText w:val=".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01BB2"/>
    <w:multiLevelType w:val="hybridMultilevel"/>
    <w:tmpl w:val="46D4C248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666A3"/>
    <w:multiLevelType w:val="hybridMultilevel"/>
    <w:tmpl w:val="9346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E4D"/>
    <w:multiLevelType w:val="hybridMultilevel"/>
    <w:tmpl w:val="BDF620BE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B4FFF"/>
    <w:multiLevelType w:val="hybridMultilevel"/>
    <w:tmpl w:val="5EBE2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7F6F"/>
    <w:multiLevelType w:val="hybridMultilevel"/>
    <w:tmpl w:val="5D584B80"/>
    <w:lvl w:ilvl="0" w:tplc="8EBC6428">
      <w:start w:val="1"/>
      <w:numFmt w:val="bullet"/>
      <w:lvlText w:val="."/>
      <w:lvlJc w:val="left"/>
      <w:pPr>
        <w:ind w:left="900" w:hanging="360"/>
      </w:pPr>
      <w:rPr>
        <w:rFonts w:ascii="Courier New" w:hAnsi="Courier New" w:hint="default"/>
      </w:rPr>
    </w:lvl>
    <w:lvl w:ilvl="1" w:tplc="8EBC6428">
      <w:start w:val="1"/>
      <w:numFmt w:val="bullet"/>
      <w:lvlText w:val=".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2FD28DA"/>
    <w:multiLevelType w:val="hybridMultilevel"/>
    <w:tmpl w:val="D8A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42F6C"/>
    <w:multiLevelType w:val="hybridMultilevel"/>
    <w:tmpl w:val="18E428EE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66793D"/>
    <w:multiLevelType w:val="hybridMultilevel"/>
    <w:tmpl w:val="E6968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356F6"/>
    <w:multiLevelType w:val="hybridMultilevel"/>
    <w:tmpl w:val="15942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697E"/>
    <w:multiLevelType w:val="hybridMultilevel"/>
    <w:tmpl w:val="AECC6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E5990"/>
    <w:multiLevelType w:val="hybridMultilevel"/>
    <w:tmpl w:val="1E8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F5B61"/>
    <w:multiLevelType w:val="hybridMultilevel"/>
    <w:tmpl w:val="EBD4D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60A35"/>
    <w:multiLevelType w:val="hybridMultilevel"/>
    <w:tmpl w:val="74EC0660"/>
    <w:lvl w:ilvl="0" w:tplc="202481C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C66"/>
    <w:multiLevelType w:val="hybridMultilevel"/>
    <w:tmpl w:val="95A2CF54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E5163"/>
    <w:multiLevelType w:val="hybridMultilevel"/>
    <w:tmpl w:val="D986AC00"/>
    <w:lvl w:ilvl="0" w:tplc="8EBC6428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1" w:tplc="8EBC6428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F87257"/>
    <w:multiLevelType w:val="hybridMultilevel"/>
    <w:tmpl w:val="D7987C32"/>
    <w:lvl w:ilvl="0" w:tplc="202481C4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F673747"/>
    <w:multiLevelType w:val="hybridMultilevel"/>
    <w:tmpl w:val="D28263C6"/>
    <w:lvl w:ilvl="0" w:tplc="F55ED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E69CE"/>
    <w:multiLevelType w:val="hybridMultilevel"/>
    <w:tmpl w:val="72242E20"/>
    <w:lvl w:ilvl="0" w:tplc="202481C4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E2974"/>
    <w:multiLevelType w:val="hybridMultilevel"/>
    <w:tmpl w:val="FE72F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A2EE8"/>
    <w:multiLevelType w:val="hybridMultilevel"/>
    <w:tmpl w:val="70886B5C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CB03B0"/>
    <w:multiLevelType w:val="hybridMultilevel"/>
    <w:tmpl w:val="2F18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1013F8"/>
    <w:multiLevelType w:val="hybridMultilevel"/>
    <w:tmpl w:val="314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6313BD"/>
    <w:multiLevelType w:val="hybridMultilevel"/>
    <w:tmpl w:val="E02EC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E4EDB"/>
    <w:multiLevelType w:val="hybridMultilevel"/>
    <w:tmpl w:val="1228F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2643"/>
    <w:multiLevelType w:val="hybridMultilevel"/>
    <w:tmpl w:val="152232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C56F4D"/>
    <w:multiLevelType w:val="hybridMultilevel"/>
    <w:tmpl w:val="CAF470B0"/>
    <w:lvl w:ilvl="0" w:tplc="202481C4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8F6913"/>
    <w:multiLevelType w:val="hybridMultilevel"/>
    <w:tmpl w:val="B326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90098"/>
    <w:multiLevelType w:val="hybridMultilevel"/>
    <w:tmpl w:val="3F3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40"/>
  </w:num>
  <w:num w:numId="5">
    <w:abstractNumId w:val="24"/>
  </w:num>
  <w:num w:numId="6">
    <w:abstractNumId w:val="3"/>
  </w:num>
  <w:num w:numId="7">
    <w:abstractNumId w:val="6"/>
  </w:num>
  <w:num w:numId="8">
    <w:abstractNumId w:val="28"/>
  </w:num>
  <w:num w:numId="9">
    <w:abstractNumId w:val="16"/>
  </w:num>
  <w:num w:numId="10">
    <w:abstractNumId w:val="37"/>
  </w:num>
  <w:num w:numId="11">
    <w:abstractNumId w:val="11"/>
  </w:num>
  <w:num w:numId="12">
    <w:abstractNumId w:val="4"/>
  </w:num>
  <w:num w:numId="13">
    <w:abstractNumId w:val="22"/>
  </w:num>
  <w:num w:numId="14">
    <w:abstractNumId w:val="41"/>
  </w:num>
  <w:num w:numId="15">
    <w:abstractNumId w:val="42"/>
  </w:num>
  <w:num w:numId="16">
    <w:abstractNumId w:val="15"/>
  </w:num>
  <w:num w:numId="17">
    <w:abstractNumId w:val="35"/>
  </w:num>
  <w:num w:numId="18">
    <w:abstractNumId w:val="26"/>
  </w:num>
  <w:num w:numId="19">
    <w:abstractNumId w:val="43"/>
  </w:num>
  <w:num w:numId="20">
    <w:abstractNumId w:val="27"/>
  </w:num>
  <w:num w:numId="21">
    <w:abstractNumId w:val="1"/>
  </w:num>
  <w:num w:numId="22">
    <w:abstractNumId w:val="7"/>
  </w:num>
  <w:num w:numId="23">
    <w:abstractNumId w:val="39"/>
  </w:num>
  <w:num w:numId="24">
    <w:abstractNumId w:val="33"/>
  </w:num>
  <w:num w:numId="25">
    <w:abstractNumId w:val="18"/>
  </w:num>
  <w:num w:numId="26">
    <w:abstractNumId w:val="23"/>
  </w:num>
  <w:num w:numId="27">
    <w:abstractNumId w:val="17"/>
  </w:num>
  <w:num w:numId="28">
    <w:abstractNumId w:val="46"/>
  </w:num>
  <w:num w:numId="29">
    <w:abstractNumId w:val="45"/>
  </w:num>
  <w:num w:numId="30">
    <w:abstractNumId w:val="0"/>
  </w:num>
  <w:num w:numId="31">
    <w:abstractNumId w:val="14"/>
  </w:num>
  <w:num w:numId="32">
    <w:abstractNumId w:val="2"/>
  </w:num>
  <w:num w:numId="33">
    <w:abstractNumId w:val="30"/>
  </w:num>
  <w:num w:numId="34">
    <w:abstractNumId w:val="8"/>
  </w:num>
  <w:num w:numId="35">
    <w:abstractNumId w:val="13"/>
  </w:num>
  <w:num w:numId="36">
    <w:abstractNumId w:val="25"/>
  </w:num>
  <w:num w:numId="37">
    <w:abstractNumId w:val="38"/>
  </w:num>
  <w:num w:numId="38">
    <w:abstractNumId w:val="9"/>
  </w:num>
  <w:num w:numId="39">
    <w:abstractNumId w:val="44"/>
  </w:num>
  <w:num w:numId="40">
    <w:abstractNumId w:val="34"/>
  </w:num>
  <w:num w:numId="41">
    <w:abstractNumId w:val="12"/>
  </w:num>
  <w:num w:numId="42">
    <w:abstractNumId w:val="31"/>
  </w:num>
  <w:num w:numId="43">
    <w:abstractNumId w:val="21"/>
  </w:num>
  <w:num w:numId="44">
    <w:abstractNumId w:val="20"/>
  </w:num>
  <w:num w:numId="45">
    <w:abstractNumId w:val="36"/>
  </w:num>
  <w:num w:numId="46">
    <w:abstractNumId w:val="3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ED"/>
    <w:rsid w:val="000172B5"/>
    <w:rsid w:val="000239D7"/>
    <w:rsid w:val="000370CC"/>
    <w:rsid w:val="00067F49"/>
    <w:rsid w:val="00097F90"/>
    <w:rsid w:val="000A6E19"/>
    <w:rsid w:val="000B4819"/>
    <w:rsid w:val="000D63F4"/>
    <w:rsid w:val="000E1A1C"/>
    <w:rsid w:val="000E25C6"/>
    <w:rsid w:val="000E3F9C"/>
    <w:rsid w:val="00126128"/>
    <w:rsid w:val="0012774C"/>
    <w:rsid w:val="00141AF7"/>
    <w:rsid w:val="00147924"/>
    <w:rsid w:val="001519A6"/>
    <w:rsid w:val="00152C7C"/>
    <w:rsid w:val="00167343"/>
    <w:rsid w:val="00181B0B"/>
    <w:rsid w:val="00186143"/>
    <w:rsid w:val="00190705"/>
    <w:rsid w:val="001A0FFE"/>
    <w:rsid w:val="001B6068"/>
    <w:rsid w:val="001C47A8"/>
    <w:rsid w:val="001D12C6"/>
    <w:rsid w:val="00201EBF"/>
    <w:rsid w:val="00205D80"/>
    <w:rsid w:val="00214436"/>
    <w:rsid w:val="002156E4"/>
    <w:rsid w:val="00216214"/>
    <w:rsid w:val="00223097"/>
    <w:rsid w:val="00244C24"/>
    <w:rsid w:val="00246871"/>
    <w:rsid w:val="00250747"/>
    <w:rsid w:val="0025107F"/>
    <w:rsid w:val="00251C96"/>
    <w:rsid w:val="00253821"/>
    <w:rsid w:val="00260212"/>
    <w:rsid w:val="0026563B"/>
    <w:rsid w:val="00283DDC"/>
    <w:rsid w:val="002A38FD"/>
    <w:rsid w:val="002A6A41"/>
    <w:rsid w:val="002F07E1"/>
    <w:rsid w:val="00311247"/>
    <w:rsid w:val="00311364"/>
    <w:rsid w:val="00311D2A"/>
    <w:rsid w:val="003214DD"/>
    <w:rsid w:val="00334F4A"/>
    <w:rsid w:val="003422BE"/>
    <w:rsid w:val="003641F5"/>
    <w:rsid w:val="00365D32"/>
    <w:rsid w:val="003B5566"/>
    <w:rsid w:val="003B5737"/>
    <w:rsid w:val="003D474E"/>
    <w:rsid w:val="003D719C"/>
    <w:rsid w:val="003E02D3"/>
    <w:rsid w:val="003E5B99"/>
    <w:rsid w:val="004120AB"/>
    <w:rsid w:val="0041380C"/>
    <w:rsid w:val="00413B42"/>
    <w:rsid w:val="00430F30"/>
    <w:rsid w:val="00434A6F"/>
    <w:rsid w:val="00446076"/>
    <w:rsid w:val="0044624F"/>
    <w:rsid w:val="00452FFA"/>
    <w:rsid w:val="0045740A"/>
    <w:rsid w:val="00463781"/>
    <w:rsid w:val="004645F0"/>
    <w:rsid w:val="0048186F"/>
    <w:rsid w:val="00482442"/>
    <w:rsid w:val="00486ED8"/>
    <w:rsid w:val="004A1176"/>
    <w:rsid w:val="004C3AA0"/>
    <w:rsid w:val="004C613E"/>
    <w:rsid w:val="004E06E6"/>
    <w:rsid w:val="005379C5"/>
    <w:rsid w:val="005439C9"/>
    <w:rsid w:val="00554219"/>
    <w:rsid w:val="0055440C"/>
    <w:rsid w:val="0057257C"/>
    <w:rsid w:val="005757D6"/>
    <w:rsid w:val="00577B3F"/>
    <w:rsid w:val="00584A46"/>
    <w:rsid w:val="005A621C"/>
    <w:rsid w:val="005E6185"/>
    <w:rsid w:val="00621D3F"/>
    <w:rsid w:val="00651885"/>
    <w:rsid w:val="00657848"/>
    <w:rsid w:val="00661FCB"/>
    <w:rsid w:val="006A0624"/>
    <w:rsid w:val="006B2CF1"/>
    <w:rsid w:val="006C10BB"/>
    <w:rsid w:val="006D3143"/>
    <w:rsid w:val="006E338B"/>
    <w:rsid w:val="00700AD7"/>
    <w:rsid w:val="00700E45"/>
    <w:rsid w:val="00712D4D"/>
    <w:rsid w:val="00714E3B"/>
    <w:rsid w:val="007366A4"/>
    <w:rsid w:val="007A78AE"/>
    <w:rsid w:val="007E70E3"/>
    <w:rsid w:val="007F3125"/>
    <w:rsid w:val="007F31FA"/>
    <w:rsid w:val="007F3DAD"/>
    <w:rsid w:val="007F4944"/>
    <w:rsid w:val="007F4A0E"/>
    <w:rsid w:val="007F7101"/>
    <w:rsid w:val="0082003F"/>
    <w:rsid w:val="0082548A"/>
    <w:rsid w:val="00833882"/>
    <w:rsid w:val="00873D12"/>
    <w:rsid w:val="008825C5"/>
    <w:rsid w:val="0088729A"/>
    <w:rsid w:val="00895A30"/>
    <w:rsid w:val="008C06CF"/>
    <w:rsid w:val="008D6113"/>
    <w:rsid w:val="008E3FF1"/>
    <w:rsid w:val="008F24EC"/>
    <w:rsid w:val="008F571D"/>
    <w:rsid w:val="00901C7A"/>
    <w:rsid w:val="00915BAB"/>
    <w:rsid w:val="0092462B"/>
    <w:rsid w:val="00926139"/>
    <w:rsid w:val="0094379E"/>
    <w:rsid w:val="00945B8A"/>
    <w:rsid w:val="00956D9C"/>
    <w:rsid w:val="00962111"/>
    <w:rsid w:val="009730C1"/>
    <w:rsid w:val="0098367B"/>
    <w:rsid w:val="009A2F94"/>
    <w:rsid w:val="009A4575"/>
    <w:rsid w:val="009B3C68"/>
    <w:rsid w:val="009D0740"/>
    <w:rsid w:val="009D653A"/>
    <w:rsid w:val="009F08FD"/>
    <w:rsid w:val="009F70E2"/>
    <w:rsid w:val="00A00A84"/>
    <w:rsid w:val="00A07A67"/>
    <w:rsid w:val="00A179A2"/>
    <w:rsid w:val="00A2430D"/>
    <w:rsid w:val="00A42270"/>
    <w:rsid w:val="00A617C9"/>
    <w:rsid w:val="00A75A74"/>
    <w:rsid w:val="00A9013A"/>
    <w:rsid w:val="00AA2065"/>
    <w:rsid w:val="00AB03C5"/>
    <w:rsid w:val="00AB4C9F"/>
    <w:rsid w:val="00AF177E"/>
    <w:rsid w:val="00AF5B41"/>
    <w:rsid w:val="00AF6000"/>
    <w:rsid w:val="00B05953"/>
    <w:rsid w:val="00B17FCA"/>
    <w:rsid w:val="00B53200"/>
    <w:rsid w:val="00B57BDF"/>
    <w:rsid w:val="00B81184"/>
    <w:rsid w:val="00B84A3A"/>
    <w:rsid w:val="00B86637"/>
    <w:rsid w:val="00BA5F44"/>
    <w:rsid w:val="00BD6C31"/>
    <w:rsid w:val="00BF62ED"/>
    <w:rsid w:val="00C00DFE"/>
    <w:rsid w:val="00C1522F"/>
    <w:rsid w:val="00C15CAA"/>
    <w:rsid w:val="00C45E81"/>
    <w:rsid w:val="00C6352A"/>
    <w:rsid w:val="00C65ECF"/>
    <w:rsid w:val="00CA10DF"/>
    <w:rsid w:val="00CC277B"/>
    <w:rsid w:val="00CD61AF"/>
    <w:rsid w:val="00CE0A12"/>
    <w:rsid w:val="00CF7FD0"/>
    <w:rsid w:val="00D2141E"/>
    <w:rsid w:val="00D54150"/>
    <w:rsid w:val="00D575A7"/>
    <w:rsid w:val="00D72E88"/>
    <w:rsid w:val="00DC09CD"/>
    <w:rsid w:val="00DE01C9"/>
    <w:rsid w:val="00DE683A"/>
    <w:rsid w:val="00E0361B"/>
    <w:rsid w:val="00E0385F"/>
    <w:rsid w:val="00E17FE7"/>
    <w:rsid w:val="00E34123"/>
    <w:rsid w:val="00E7031A"/>
    <w:rsid w:val="00E7371F"/>
    <w:rsid w:val="00E97BAA"/>
    <w:rsid w:val="00EA4B26"/>
    <w:rsid w:val="00EC4487"/>
    <w:rsid w:val="00ED4075"/>
    <w:rsid w:val="00F02780"/>
    <w:rsid w:val="00F40BE6"/>
    <w:rsid w:val="00F8409C"/>
    <w:rsid w:val="00FA0726"/>
    <w:rsid w:val="00FA3408"/>
    <w:rsid w:val="00FB2EE7"/>
    <w:rsid w:val="00FC014A"/>
    <w:rsid w:val="00FC35CB"/>
    <w:rsid w:val="00FD7959"/>
    <w:rsid w:val="00FF49AC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ADC7A2E-279E-4F34-97BA-859C4ABD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65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2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5E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65ECF"/>
    <w:rPr>
      <w:b/>
      <w:bCs/>
    </w:rPr>
  </w:style>
  <w:style w:type="paragraph" w:styleId="ListParagraph">
    <w:name w:val="List Paragraph"/>
    <w:basedOn w:val="Normal"/>
    <w:uiPriority w:val="34"/>
    <w:qFormat/>
    <w:rsid w:val="009730C1"/>
    <w:pPr>
      <w:ind w:left="720"/>
      <w:contextualSpacing/>
    </w:pPr>
  </w:style>
  <w:style w:type="paragraph" w:customStyle="1" w:styleId="Default">
    <w:name w:val="Default"/>
    <w:rsid w:val="00700AD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6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6A4"/>
    <w:rPr>
      <w:sz w:val="22"/>
      <w:szCs w:val="22"/>
    </w:rPr>
  </w:style>
  <w:style w:type="table" w:styleId="TableGrid">
    <w:name w:val="Table Grid"/>
    <w:basedOn w:val="TableNormal"/>
    <w:uiPriority w:val="59"/>
    <w:rsid w:val="00E1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AAFF-7180-4ACB-9B14-A61AA717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rkansas Community College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T Kirk</dc:creator>
  <cp:lastModifiedBy>Carol Modica-Smith</cp:lastModifiedBy>
  <cp:revision>9</cp:revision>
  <cp:lastPrinted>2016-03-23T15:08:00Z</cp:lastPrinted>
  <dcterms:created xsi:type="dcterms:W3CDTF">2016-04-15T15:31:00Z</dcterms:created>
  <dcterms:modified xsi:type="dcterms:W3CDTF">2016-04-18T18:08:00Z</dcterms:modified>
</cp:coreProperties>
</file>